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C54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Position Type: </w:t>
      </w:r>
    </w:p>
    <w:p w14:paraId="2DE3AD1B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Teacher</w:t>
      </w:r>
    </w:p>
    <w:p w14:paraId="1274AF71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217B323B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Date Posted:</w:t>
      </w:r>
    </w:p>
    <w:p w14:paraId="0E42D369" w14:textId="1178B715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03/07/2023</w:t>
      </w:r>
    </w:p>
    <w:p w14:paraId="34B50BAF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08DF651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Location: </w:t>
      </w:r>
    </w:p>
    <w:p w14:paraId="012F4EAE" w14:textId="659C8C6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Mississippi School for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>he Deaf</w:t>
      </w:r>
    </w:p>
    <w:p w14:paraId="0EEA271B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7EAEBA2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Date Available: </w:t>
      </w:r>
    </w:p>
    <w:p w14:paraId="1A5E8D5E" w14:textId="6827901D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07/26/2023</w:t>
      </w:r>
    </w:p>
    <w:p w14:paraId="38621355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58C88F6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Closing Date:</w:t>
      </w:r>
    </w:p>
    <w:p w14:paraId="1B6EFA1F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Until Filled</w:t>
      </w:r>
    </w:p>
    <w:p w14:paraId="0B7E25F2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1826E9D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Job Title: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TEM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Teacher </w:t>
      </w:r>
    </w:p>
    <w:p w14:paraId="03DA2B45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63BAAC50" w14:textId="77777777" w:rsidR="005247C1" w:rsidRPr="00353230" w:rsidRDefault="005247C1" w:rsidP="005247C1">
      <w:pPr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Reports To: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Building Principal </w:t>
      </w:r>
    </w:p>
    <w:p w14:paraId="0B7171E2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POSITION PURPOSE:</w:t>
      </w:r>
    </w:p>
    <w:p w14:paraId="1A2AA626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Facilitate student success and growth in academic and interpersonal skills through implementing district approved curriculum; document teaching and student progress, activities and outcomes; address specific educational needs of individual students and create a flexible, safe and optimal learning environment.</w:t>
      </w:r>
    </w:p>
    <w:p w14:paraId="7134B85F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0E921A0A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QUALIFICATIONS:</w:t>
      </w:r>
    </w:p>
    <w:p w14:paraId="3CE80989" w14:textId="70A7B8D6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Possess proper certification and current licensure for position as required by the Mississippi Department </w:t>
      </w:r>
      <w:proofErr w:type="gramStart"/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>Education</w:t>
      </w:r>
      <w:proofErr w:type="gramEnd"/>
    </w:p>
    <w:p w14:paraId="2CC2AD5B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Hold at least a valid Class “A” Certificate issued by the Mississippi State Department of Education and endorsed in</w:t>
      </w:r>
    </w:p>
    <w:p w14:paraId="438134B4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  the field of instruction to which he/she is assigned  </w:t>
      </w:r>
    </w:p>
    <w:p w14:paraId="4ECFC384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Have met other qualifications and requirements as established by the school district </w:t>
      </w:r>
    </w:p>
    <w:p w14:paraId="138C8EE6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1252CF45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PREFERRED QUALIFICATIONS:</w:t>
      </w:r>
    </w:p>
    <w:p w14:paraId="0DE64902" w14:textId="50D08E70" w:rsidR="005247C1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Fluency in American Sign Language (ASL)</w:t>
      </w:r>
    </w:p>
    <w:p w14:paraId="6BF539B9" w14:textId="662BFF2C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208 Endorsement</w:t>
      </w:r>
    </w:p>
    <w:p w14:paraId="568B9B61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44D4C748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b/>
          <w:bCs/>
          <w:sz w:val="18"/>
          <w:szCs w:val="18"/>
        </w:rPr>
        <w:t>ESSENTIAL DUTIES AND RESPONSIBILITIES:</w:t>
      </w:r>
    </w:p>
    <w:p w14:paraId="31EDF657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</w:t>
      </w:r>
      <w:r>
        <w:rPr>
          <w:rFonts w:ascii="Times New Roman" w:eastAsia="Times New Roman" w:hAnsi="Times New Roman" w:cs="Times New Roman"/>
          <w:sz w:val="18"/>
          <w:szCs w:val="18"/>
        </w:rPr>
        <w:t>Delivers STEM-oriented instruction (Science, Technology, Engineering, and Mathematics) through Project-Based Learning methods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11031A3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Maintains appropriate licenses and training hours as required. </w:t>
      </w:r>
    </w:p>
    <w:p w14:paraId="354CFF60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Applies with applicable District, state, local, and federal laws, rules and regulations. </w:t>
      </w:r>
    </w:p>
    <w:p w14:paraId="65EDD273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Works closely with administration and staff to develop an appropriate instructional progra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FAF780A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Develops instructional lessons commensurate with teaching assignment and consistent with adopted curriculum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99D17E9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Plans a program of study that meets the individual needs, interests and abilities of all student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AAB1E49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Prepares written plans for each day’s lesson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1B5ABC9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Establishes appropriate plans for substitute teacher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18C32FB" w14:textId="6D6ADBEE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Works with specific program and special education staff to best serve the educational needs of all student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A8CB5DA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Attends IE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eetings 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>and/or 504 meetings as require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2950E6" w14:textId="77777777" w:rsidR="005247C1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Creates an environment that is conducive to learnin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3116630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eaches students to work collaboratively to solve problems and to think logically and creatively.</w:t>
      </w:r>
    </w:p>
    <w:p w14:paraId="0D8A2917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Develops reasonable rules of classroom behavior that complements district’s philosophy on disciplin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8570F2E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Communicates expectations regarding student behavior to student and parent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>/guardian</w:t>
      </w:r>
      <w:r>
        <w:rPr>
          <w:rFonts w:ascii="Times New Roman" w:eastAsia="Times New Roman" w:hAnsi="Times New Roman" w:cs="Times New Roman"/>
          <w:sz w:val="18"/>
          <w:szCs w:val="18"/>
        </w:rPr>
        <w:t>s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0EEE178E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• Monitors progress, interpret evaluation results of students on a regular basis, and provide appropriate progress reports. </w:t>
      </w:r>
    </w:p>
    <w:p w14:paraId="5F0A4CC5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Maintains accurate and complete records as required by law and Board polic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9300586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Attends staff meetings, serves on committees, and participates in in-service activitie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250A4FF" w14:textId="77777777" w:rsidR="005247C1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 Keeps a current inventory of classroom curriculum materials, supplies, and equipmen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AD690C5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>•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aintains a strong, regular personal attendance record.</w:t>
      </w:r>
    </w:p>
    <w:p w14:paraId="747CB001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6E78F96A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353230">
        <w:rPr>
          <w:rFonts w:ascii="Times New Roman" w:eastAsia="Times New Roman" w:hAnsi="Times New Roman" w:cs="Times New Roman"/>
          <w:sz w:val="18"/>
          <w:szCs w:val="18"/>
        </w:rPr>
        <w:t xml:space="preserve">Must hold a valid MS Educator License with the endorsement code: </w:t>
      </w:r>
      <w:r>
        <w:rPr>
          <w:rFonts w:ascii="Times New Roman" w:eastAsia="Times New Roman" w:hAnsi="Times New Roman" w:cs="Times New Roman"/>
          <w:sz w:val="18"/>
          <w:szCs w:val="18"/>
        </w:rPr>
        <w:t>931, 933, 935, 937, or 983</w:t>
      </w:r>
    </w:p>
    <w:p w14:paraId="32055CCE" w14:textId="77777777" w:rsidR="005247C1" w:rsidRPr="00353230" w:rsidRDefault="005247C1" w:rsidP="005247C1">
      <w:pPr>
        <w:contextualSpacing/>
        <w:rPr>
          <w:rFonts w:ascii="Times New Roman" w:eastAsia="Times New Roman" w:hAnsi="Times New Roman" w:cs="Times New Roman"/>
          <w:sz w:val="13"/>
          <w:szCs w:val="13"/>
        </w:rPr>
      </w:pPr>
    </w:p>
    <w:p w14:paraId="49169CE8" w14:textId="06FFAB98" w:rsidR="000B262B" w:rsidRPr="005247C1" w:rsidRDefault="005247C1" w:rsidP="00442870">
      <w:pPr>
        <w:contextualSpacing/>
        <w:rPr>
          <w:rFonts w:ascii="Times New Roman" w:eastAsia="Times New Roman" w:hAnsi="Times New Roman" w:cs="Times New Roman"/>
        </w:rPr>
      </w:pPr>
      <w:r w:rsidRPr="00002520">
        <w:rPr>
          <w:rFonts w:ascii="Times New Roman" w:eastAsia="Times New Roman" w:hAnsi="Times New Roman" w:cs="Times New Roman"/>
        </w:rPr>
        <w:t>Please email your letter of interest and resume along with 3 references to</w:t>
      </w:r>
      <w:r>
        <w:rPr>
          <w:rFonts w:ascii="Times New Roman" w:eastAsia="Times New Roman" w:hAnsi="Times New Roman" w:cs="Times New Roman"/>
        </w:rPr>
        <w:t xml:space="preserve"> Ms.</w:t>
      </w:r>
      <w:r w:rsidRPr="00002520">
        <w:rPr>
          <w:rFonts w:ascii="Times New Roman" w:eastAsia="Times New Roman" w:hAnsi="Times New Roman" w:cs="Times New Roman"/>
        </w:rPr>
        <w:t xml:space="preserve"> Jacquie Russell at hr@msdbk12.org.</w:t>
      </w:r>
    </w:p>
    <w:sectPr w:rsidR="000B262B" w:rsidRPr="005247C1" w:rsidSect="00504DEA">
      <w:headerReference w:type="default" r:id="rId11"/>
      <w:footerReference w:type="default" r:id="rId12"/>
      <w:type w:val="continuous"/>
      <w:pgSz w:w="12240" w:h="15840"/>
      <w:pgMar w:top="600" w:right="480" w:bottom="280" w:left="38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310F" w14:textId="77777777" w:rsidR="00AF5180" w:rsidRDefault="00AF5180" w:rsidP="001C3CCF">
      <w:r>
        <w:separator/>
      </w:r>
    </w:p>
  </w:endnote>
  <w:endnote w:type="continuationSeparator" w:id="0">
    <w:p w14:paraId="08FBF005" w14:textId="77777777" w:rsidR="00AF5180" w:rsidRDefault="00AF5180" w:rsidP="001C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264" w14:textId="203829E7" w:rsidR="00491167" w:rsidRPr="00122029" w:rsidRDefault="00491167" w:rsidP="00491167">
    <w:pPr>
      <w:jc w:val="center"/>
      <w:rPr>
        <w:b/>
        <w:bCs/>
      </w:rPr>
    </w:pPr>
    <w:r w:rsidRPr="00122029">
      <w:rPr>
        <w:b/>
        <w:bCs/>
      </w:rPr>
      <w:t>1403 Eastover Drive • Jackson, MS 39211</w:t>
    </w:r>
    <w:r w:rsidR="008A6D18">
      <w:rPr>
        <w:b/>
        <w:bCs/>
      </w:rPr>
      <w:t xml:space="preserve"> </w:t>
    </w:r>
    <w:r w:rsidRPr="00122029">
      <w:rPr>
        <w:b/>
        <w:bCs/>
      </w:rPr>
      <w:t>•</w:t>
    </w:r>
    <w:r w:rsidR="008A6D18">
      <w:rPr>
        <w:b/>
        <w:bCs/>
      </w:rPr>
      <w:t xml:space="preserve"> </w:t>
    </w:r>
    <w:r w:rsidRPr="00122029">
      <w:rPr>
        <w:b/>
        <w:bCs/>
      </w:rPr>
      <w:t>Phone (601) 984-820</w:t>
    </w:r>
    <w:r>
      <w:rPr>
        <w:b/>
        <w:bCs/>
      </w:rPr>
      <w:t>0</w:t>
    </w:r>
    <w:r w:rsidRPr="00122029">
      <w:rPr>
        <w:b/>
        <w:bCs/>
      </w:rPr>
      <w:t xml:space="preserve"> • Fax (601) 984-8230</w:t>
    </w:r>
  </w:p>
  <w:p w14:paraId="05D0FCE0" w14:textId="77777777" w:rsidR="00491167" w:rsidRDefault="00491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2A5E" w14:textId="77777777" w:rsidR="00AF5180" w:rsidRDefault="00AF5180" w:rsidP="001C3CCF">
      <w:r>
        <w:separator/>
      </w:r>
    </w:p>
  </w:footnote>
  <w:footnote w:type="continuationSeparator" w:id="0">
    <w:p w14:paraId="6AA5BD84" w14:textId="77777777" w:rsidR="00AF5180" w:rsidRDefault="00AF5180" w:rsidP="001C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3049" w14:textId="7F3C691B" w:rsidR="001D2A6A" w:rsidRDefault="00041437" w:rsidP="00041437">
    <w:pPr>
      <w:tabs>
        <w:tab w:val="left" w:pos="9949"/>
      </w:tabs>
      <w:spacing w:line="2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FE986" wp14:editId="764E5935">
              <wp:simplePos x="0" y="0"/>
              <wp:positionH relativeFrom="column">
                <wp:posOffset>-3175</wp:posOffset>
              </wp:positionH>
              <wp:positionV relativeFrom="paragraph">
                <wp:posOffset>931545</wp:posOffset>
              </wp:positionV>
              <wp:extent cx="7232650" cy="45719"/>
              <wp:effectExtent l="0" t="0" r="0" b="0"/>
              <wp:wrapNone/>
              <wp:docPr id="1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2650" cy="45719"/>
                      </a:xfrm>
                      <a:custGeom>
                        <a:avLst/>
                        <a:gdLst>
                          <a:gd name="T0" fmla="+- 0 1488 1488"/>
                          <a:gd name="T1" fmla="*/ T0 w 8189"/>
                          <a:gd name="T2" fmla="+- 0 9677 1488"/>
                          <a:gd name="T3" fmla="*/ T2 w 8189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189">
                            <a:moveTo>
                              <a:pt x="0" y="0"/>
                            </a:moveTo>
                            <a:lnTo>
                              <a:pt x="8189" y="0"/>
                            </a:lnTo>
                          </a:path>
                        </a:pathLst>
                      </a:custGeom>
                      <a:noFill/>
                      <a:ln w="24384">
                        <a:solidFill>
                          <a:srgbClr val="4B4B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256672" id="Freeform 5" o:spid="_x0000_s1026" style="position:absolute;margin-left:-.25pt;margin-top:73.35pt;width:56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8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" path="m,l8189,e" filled="f" strokecolor="#4b4b4b" strokeweight="1.92pt">
              <v:path arrowok="t" o:connecttype="custom" o:connectlocs="0,0;7232650,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1300" wp14:editId="54C86685">
              <wp:simplePos x="0" y="0"/>
              <wp:positionH relativeFrom="column">
                <wp:posOffset>949325</wp:posOffset>
              </wp:positionH>
              <wp:positionV relativeFrom="paragraph">
                <wp:posOffset>-1906</wp:posOffset>
              </wp:positionV>
              <wp:extent cx="5184775" cy="895985"/>
              <wp:effectExtent l="0" t="0" r="25400" b="184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895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C8EC668" w14:textId="7FC44EAB" w:rsidR="00407804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b/>
                              <w:bCs/>
                              <w:sz w:val="36"/>
                              <w:szCs w:val="48"/>
                            </w:rPr>
                          </w:pP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Mississippi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3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Schools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for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7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6"/>
                              <w:w w:val="105"/>
                              <w:sz w:val="36"/>
                              <w:szCs w:val="36"/>
                            </w:rPr>
                            <w:t xml:space="preserve"> Deaf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and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1"/>
                              <w:w w:val="10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w w:val="105"/>
                              <w:sz w:val="36"/>
                              <w:szCs w:val="36"/>
                            </w:rPr>
                            <w:t>the</w:t>
                          </w:r>
                          <w:r w:rsidRPr="00C07F0B">
                            <w:rPr>
                              <w:rFonts w:asciiTheme="majorHAnsi" w:hAnsiTheme="majorHAnsi" w:cstheme="majorHAnsi"/>
                              <w:b/>
                              <w:bCs/>
                              <w:spacing w:val="-15"/>
                              <w:w w:val="105"/>
                              <w:sz w:val="36"/>
                              <w:szCs w:val="36"/>
                            </w:rPr>
                            <w:t xml:space="preserve"> Blind</w:t>
                          </w:r>
                        </w:p>
                        <w:p w14:paraId="5AFBE81C" w14:textId="3609B108" w:rsidR="00956F6B" w:rsidRPr="00C07F0B" w:rsidRDefault="00407804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Superintendent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20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of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3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ducation</w:t>
                          </w:r>
                          <w:r w:rsidR="00C127D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 w:rsidRPr="00C07F0B">
                            <w:rPr>
                              <w:rFonts w:asciiTheme="majorHAnsi" w:eastAsia="Times New Roman" w:hAnsiTheme="majorHAnsi" w:cstheme="majorHAnsi"/>
                              <w:spacing w:val="-7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Jerem</w:t>
                          </w:r>
                          <w:r w:rsidR="008A6D18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y E. S</w:t>
                          </w:r>
                          <w:r w:rsidR="00C127D8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tinson, Ph.D.</w:t>
                          </w:r>
                        </w:p>
                        <w:p w14:paraId="6D57C21D" w14:textId="62D97093" w:rsidR="00956F6B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rincipal, Mississippi School for the Deaf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spacing w:val="-11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Paul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a </w:t>
                          </w:r>
                          <w:r w:rsidR="00F821A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G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M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cCla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n, M.Ed. </w:t>
                          </w:r>
                        </w:p>
                        <w:p w14:paraId="7C5E48A3" w14:textId="14A22F5D" w:rsidR="00407804" w:rsidRPr="00C07F0B" w:rsidRDefault="00C127D8" w:rsidP="00C07F0B">
                          <w:pPr>
                            <w:pStyle w:val="NoSpacing"/>
                            <w:jc w:val="center"/>
                            <w:rPr>
                              <w:rFonts w:asciiTheme="majorHAnsi" w:eastAsia="Times New Roman" w:hAnsiTheme="majorHAnsi" w:cstheme="majorHAnsi"/>
                              <w:w w:val="10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Principal, Mississippi School for the Blind </w:t>
                          </w:r>
                          <w:r w:rsidR="00407804" w:rsidRPr="00C07F0B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 xml:space="preserve"> Eddi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e L</w:t>
                          </w:r>
                          <w:r w:rsidR="008208DD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. S</w:t>
                          </w:r>
                          <w:r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pan</w:t>
                          </w:r>
                          <w:r w:rsidR="00E20CF2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n</w:t>
                          </w:r>
                          <w:r w:rsidR="00F13E89">
                            <w:rPr>
                              <w:rFonts w:asciiTheme="majorHAnsi" w:eastAsia="Times New Roman" w:hAnsiTheme="majorHAnsi" w:cstheme="majorHAnsi"/>
                              <w:w w:val="105"/>
                              <w:sz w:val="22"/>
                              <w:szCs w:val="22"/>
                            </w:rPr>
                            <w:t>, Ed.S.</w:t>
                          </w:r>
                        </w:p>
                        <w:p w14:paraId="475604D8" w14:textId="77777777" w:rsidR="00C07F0B" w:rsidRDefault="00C07F0B" w:rsidP="00C07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A1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75pt;margin-top:-.15pt;width:408.25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" fillcolor="white [3201]" strokecolor="white [3212]" strokeweight=".5pt">
              <v:textbox>
                <w:txbxContent>
                  <w:p w14:paraId="2C8EC668" w14:textId="7FC44EAB" w:rsidR="00407804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b/>
                        <w:bCs/>
                        <w:sz w:val="36"/>
                        <w:szCs w:val="48"/>
                      </w:rPr>
                    </w:pP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Mississippi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3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Schools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for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7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6"/>
                        <w:w w:val="105"/>
                        <w:sz w:val="36"/>
                        <w:szCs w:val="36"/>
                      </w:rPr>
                      <w:t xml:space="preserve"> Deaf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and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1"/>
                        <w:w w:val="105"/>
                        <w:sz w:val="36"/>
                        <w:szCs w:val="36"/>
                      </w:rPr>
                      <w:t xml:space="preserve"> 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w w:val="105"/>
                        <w:sz w:val="36"/>
                        <w:szCs w:val="36"/>
                      </w:rPr>
                      <w:t>the</w:t>
                    </w:r>
                    <w:r w:rsidRPr="00C07F0B">
                      <w:rPr>
                        <w:rFonts w:asciiTheme="majorHAnsi" w:hAnsiTheme="majorHAnsi" w:cstheme="majorHAnsi"/>
                        <w:b/>
                        <w:bCs/>
                        <w:spacing w:val="-15"/>
                        <w:w w:val="105"/>
                        <w:sz w:val="36"/>
                        <w:szCs w:val="36"/>
                      </w:rPr>
                      <w:t xml:space="preserve"> Blind</w:t>
                    </w:r>
                  </w:p>
                  <w:p w14:paraId="5AFBE81C" w14:textId="3609B108" w:rsidR="00956F6B" w:rsidRPr="00C07F0B" w:rsidRDefault="00407804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Superintendent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20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of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3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ducation</w:t>
                    </w:r>
                    <w:r w:rsidR="00C127D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 w:rsidRPr="00C07F0B">
                      <w:rPr>
                        <w:rFonts w:asciiTheme="majorHAnsi" w:eastAsia="Times New Roman" w:hAnsiTheme="majorHAnsi" w:cstheme="majorHAnsi"/>
                        <w:spacing w:val="-7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Jerem</w:t>
                    </w:r>
                    <w:r w:rsidR="008A6D18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y E. S</w:t>
                    </w:r>
                    <w:r w:rsidR="00C127D8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tinson, Ph.D.</w:t>
                    </w:r>
                  </w:p>
                  <w:p w14:paraId="6D57C21D" w14:textId="62D97093" w:rsidR="00956F6B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4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rincipal, Mississippi School for the Deaf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 w:cstheme="majorHAnsi"/>
                        <w:spacing w:val="-11"/>
                        <w:w w:val="105"/>
                        <w:sz w:val="22"/>
                        <w:szCs w:val="22"/>
                      </w:rPr>
                      <w:t xml:space="preserve">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Paul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a </w:t>
                    </w:r>
                    <w:r w:rsidR="00F821A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G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M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cCla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n, M.Ed. </w:t>
                    </w:r>
                  </w:p>
                  <w:p w14:paraId="7C5E48A3" w14:textId="14A22F5D" w:rsidR="00407804" w:rsidRPr="00C07F0B" w:rsidRDefault="00C127D8" w:rsidP="00C07F0B">
                    <w:pPr>
                      <w:pStyle w:val="NoSpacing"/>
                      <w:jc w:val="center"/>
                      <w:rPr>
                        <w:rFonts w:asciiTheme="majorHAnsi" w:eastAsia="Times New Roman" w:hAnsiTheme="majorHAnsi" w:cstheme="majorHAnsi"/>
                        <w:w w:val="102"/>
                        <w:sz w:val="22"/>
                        <w:szCs w:val="22"/>
                      </w:rPr>
                    </w:pP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Principal, Mississippi School for the Blind </w:t>
                    </w:r>
                    <w:r w:rsidR="00407804" w:rsidRPr="00C07F0B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 xml:space="preserve"> Eddi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e L</w:t>
                    </w:r>
                    <w:r w:rsidR="008208DD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. S</w:t>
                    </w:r>
                    <w:r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pan</w:t>
                    </w:r>
                    <w:r w:rsidR="00E20CF2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n</w:t>
                    </w:r>
                    <w:r w:rsidR="00F13E89">
                      <w:rPr>
                        <w:rFonts w:asciiTheme="majorHAnsi" w:eastAsia="Times New Roman" w:hAnsiTheme="majorHAnsi" w:cstheme="majorHAnsi"/>
                        <w:w w:val="105"/>
                        <w:sz w:val="22"/>
                        <w:szCs w:val="22"/>
                      </w:rPr>
                      <w:t>, Ed.S.</w:t>
                    </w:r>
                  </w:p>
                  <w:p w14:paraId="475604D8" w14:textId="77777777" w:rsidR="00C07F0B" w:rsidRDefault="00C07F0B" w:rsidP="00C07F0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A30F9">
      <w:rPr>
        <w:noProof/>
      </w:rPr>
      <w:drawing>
        <wp:inline distT="0" distB="0" distL="0" distR="0" wp14:anchorId="45459100" wp14:editId="5916F42F">
          <wp:extent cx="906267" cy="8915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546" cy="89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50F" w:rsidRPr="0070450F">
      <w:rPr>
        <w:noProof/>
      </w:rP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               </w:t>
    </w:r>
    <w:r w:rsidR="00EF36ED" w:rsidRPr="00EF36ED">
      <w:rPr>
        <w:noProof/>
      </w:rPr>
      <w:drawing>
        <wp:inline distT="0" distB="0" distL="0" distR="0" wp14:anchorId="596B05AA" wp14:editId="3EC5FBF4">
          <wp:extent cx="895985" cy="895985"/>
          <wp:effectExtent l="0" t="0" r="0" b="0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113" cy="89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321"/>
    <w:multiLevelType w:val="multilevel"/>
    <w:tmpl w:val="BAC0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4B88"/>
    <w:multiLevelType w:val="hybridMultilevel"/>
    <w:tmpl w:val="D3D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3AF2"/>
    <w:multiLevelType w:val="hybridMultilevel"/>
    <w:tmpl w:val="2BB8AD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5206775"/>
    <w:multiLevelType w:val="multilevel"/>
    <w:tmpl w:val="A1BC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8F2247"/>
    <w:multiLevelType w:val="hybridMultilevel"/>
    <w:tmpl w:val="EFE8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25EA1"/>
    <w:multiLevelType w:val="hybridMultilevel"/>
    <w:tmpl w:val="3650F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F7978"/>
    <w:multiLevelType w:val="multilevel"/>
    <w:tmpl w:val="7DF0FF3C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C231C7"/>
    <w:multiLevelType w:val="hybridMultilevel"/>
    <w:tmpl w:val="CADC097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87471">
    <w:abstractNumId w:val="8"/>
  </w:num>
  <w:num w:numId="2" w16cid:durableId="202324866">
    <w:abstractNumId w:val="4"/>
  </w:num>
  <w:num w:numId="3" w16cid:durableId="996153405">
    <w:abstractNumId w:val="6"/>
  </w:num>
  <w:num w:numId="4" w16cid:durableId="1316225790">
    <w:abstractNumId w:val="3"/>
  </w:num>
  <w:num w:numId="5" w16cid:durableId="1629164626">
    <w:abstractNumId w:val="7"/>
  </w:num>
  <w:num w:numId="6" w16cid:durableId="2015108584">
    <w:abstractNumId w:val="2"/>
  </w:num>
  <w:num w:numId="7" w16cid:durableId="952056018">
    <w:abstractNumId w:val="0"/>
  </w:num>
  <w:num w:numId="8" w16cid:durableId="2083333172">
    <w:abstractNumId w:val="5"/>
  </w:num>
  <w:num w:numId="9" w16cid:durableId="12635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89"/>
    <w:rsid w:val="000120F1"/>
    <w:rsid w:val="00041437"/>
    <w:rsid w:val="00091AD0"/>
    <w:rsid w:val="000B262B"/>
    <w:rsid w:val="000C2160"/>
    <w:rsid w:val="000E0AA2"/>
    <w:rsid w:val="000F548D"/>
    <w:rsid w:val="00101F05"/>
    <w:rsid w:val="00122029"/>
    <w:rsid w:val="0013242D"/>
    <w:rsid w:val="00143B99"/>
    <w:rsid w:val="00143CC1"/>
    <w:rsid w:val="00151C8B"/>
    <w:rsid w:val="00173CAB"/>
    <w:rsid w:val="00187596"/>
    <w:rsid w:val="001C3CCF"/>
    <w:rsid w:val="001C73E2"/>
    <w:rsid w:val="001D2A6A"/>
    <w:rsid w:val="002053B3"/>
    <w:rsid w:val="00214923"/>
    <w:rsid w:val="00267DE4"/>
    <w:rsid w:val="00290791"/>
    <w:rsid w:val="002B58DF"/>
    <w:rsid w:val="002D5743"/>
    <w:rsid w:val="002F587E"/>
    <w:rsid w:val="003D6017"/>
    <w:rsid w:val="003F10A9"/>
    <w:rsid w:val="00407804"/>
    <w:rsid w:val="00434727"/>
    <w:rsid w:val="00440196"/>
    <w:rsid w:val="00442870"/>
    <w:rsid w:val="00474D5C"/>
    <w:rsid w:val="004873A0"/>
    <w:rsid w:val="00491167"/>
    <w:rsid w:val="004E3120"/>
    <w:rsid w:val="0050450C"/>
    <w:rsid w:val="00504DEA"/>
    <w:rsid w:val="005216CB"/>
    <w:rsid w:val="005247C1"/>
    <w:rsid w:val="005369E0"/>
    <w:rsid w:val="0054420C"/>
    <w:rsid w:val="00551180"/>
    <w:rsid w:val="00562B61"/>
    <w:rsid w:val="005662C2"/>
    <w:rsid w:val="00577926"/>
    <w:rsid w:val="005A01BA"/>
    <w:rsid w:val="005B7A98"/>
    <w:rsid w:val="005C598C"/>
    <w:rsid w:val="00626FE8"/>
    <w:rsid w:val="0065477A"/>
    <w:rsid w:val="006750D0"/>
    <w:rsid w:val="00684186"/>
    <w:rsid w:val="006D4260"/>
    <w:rsid w:val="006E3B0F"/>
    <w:rsid w:val="0070450F"/>
    <w:rsid w:val="007066AE"/>
    <w:rsid w:val="0071085F"/>
    <w:rsid w:val="00726607"/>
    <w:rsid w:val="00784D4D"/>
    <w:rsid w:val="00793389"/>
    <w:rsid w:val="007B57F7"/>
    <w:rsid w:val="008208DD"/>
    <w:rsid w:val="008214EB"/>
    <w:rsid w:val="00832DF1"/>
    <w:rsid w:val="00870264"/>
    <w:rsid w:val="008A6D18"/>
    <w:rsid w:val="008B713D"/>
    <w:rsid w:val="008F7EE3"/>
    <w:rsid w:val="00910870"/>
    <w:rsid w:val="00956F6B"/>
    <w:rsid w:val="00965EFC"/>
    <w:rsid w:val="009B6A2A"/>
    <w:rsid w:val="009C0D4D"/>
    <w:rsid w:val="009C27E9"/>
    <w:rsid w:val="009F5104"/>
    <w:rsid w:val="00A45664"/>
    <w:rsid w:val="00A45A19"/>
    <w:rsid w:val="00A617CA"/>
    <w:rsid w:val="00A77055"/>
    <w:rsid w:val="00A819C0"/>
    <w:rsid w:val="00A91046"/>
    <w:rsid w:val="00A937F5"/>
    <w:rsid w:val="00AB4B3E"/>
    <w:rsid w:val="00AC6F89"/>
    <w:rsid w:val="00AF072B"/>
    <w:rsid w:val="00AF5180"/>
    <w:rsid w:val="00AF621C"/>
    <w:rsid w:val="00B02C29"/>
    <w:rsid w:val="00B34C1E"/>
    <w:rsid w:val="00B55DE6"/>
    <w:rsid w:val="00B81C6F"/>
    <w:rsid w:val="00BA661D"/>
    <w:rsid w:val="00C07F0B"/>
    <w:rsid w:val="00C127D8"/>
    <w:rsid w:val="00C82B3E"/>
    <w:rsid w:val="00CA31F8"/>
    <w:rsid w:val="00CC586A"/>
    <w:rsid w:val="00CF7FAD"/>
    <w:rsid w:val="00D10E84"/>
    <w:rsid w:val="00D175CD"/>
    <w:rsid w:val="00D23929"/>
    <w:rsid w:val="00D254AB"/>
    <w:rsid w:val="00D66C91"/>
    <w:rsid w:val="00D97A19"/>
    <w:rsid w:val="00DA4B60"/>
    <w:rsid w:val="00DD08BD"/>
    <w:rsid w:val="00DF230A"/>
    <w:rsid w:val="00DF661D"/>
    <w:rsid w:val="00E20CF2"/>
    <w:rsid w:val="00E31A2F"/>
    <w:rsid w:val="00E360CE"/>
    <w:rsid w:val="00E532F7"/>
    <w:rsid w:val="00E54CCC"/>
    <w:rsid w:val="00E71EA2"/>
    <w:rsid w:val="00E85529"/>
    <w:rsid w:val="00EA30F9"/>
    <w:rsid w:val="00EE45D6"/>
    <w:rsid w:val="00EF36ED"/>
    <w:rsid w:val="00EF40C7"/>
    <w:rsid w:val="00F036BB"/>
    <w:rsid w:val="00F11638"/>
    <w:rsid w:val="00F13E89"/>
    <w:rsid w:val="00F1522B"/>
    <w:rsid w:val="00F26FC6"/>
    <w:rsid w:val="00F301CA"/>
    <w:rsid w:val="00F37119"/>
    <w:rsid w:val="00F53214"/>
    <w:rsid w:val="00F53B0A"/>
    <w:rsid w:val="00F821A2"/>
    <w:rsid w:val="00F94813"/>
    <w:rsid w:val="00FD3DAF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02433"/>
  <w15:docId w15:val="{8D1755C3-F1DD-4D5D-BD15-18791F10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0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0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0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0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0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0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0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0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  <w:ind w:left="362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420C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DF2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20C"/>
    <w:rPr>
      <w:b/>
      <w:bCs/>
      <w:caps/>
      <w:color w:val="FFFFFF" w:themeColor="background1"/>
      <w:spacing w:val="15"/>
      <w:shd w:val="clear" w:color="auto" w:fill="4472C4" w:themeFill="accent1"/>
    </w:rPr>
  </w:style>
  <w:style w:type="paragraph" w:styleId="NormalWeb">
    <w:name w:val="Normal (Web)"/>
    <w:basedOn w:val="Normal"/>
    <w:uiPriority w:val="99"/>
    <w:semiHidden/>
    <w:unhideWhenUsed/>
    <w:rsid w:val="00267D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0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0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0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0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20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420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20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0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20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4420C"/>
    <w:rPr>
      <w:b/>
      <w:bCs/>
    </w:rPr>
  </w:style>
  <w:style w:type="character" w:styleId="Emphasis">
    <w:name w:val="Emphasis"/>
    <w:uiPriority w:val="20"/>
    <w:qFormat/>
    <w:rsid w:val="0054420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4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420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42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420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0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0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4420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4420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4420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4420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4420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0C"/>
    <w:pPr>
      <w:outlineLvl w:val="9"/>
    </w:pPr>
  </w:style>
  <w:style w:type="paragraph" w:customStyle="1" w:styleId="PersonalName">
    <w:name w:val="Personal Name"/>
    <w:basedOn w:val="Title"/>
    <w:rsid w:val="0054420C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16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167"/>
    <w:rPr>
      <w:sz w:val="20"/>
      <w:szCs w:val="20"/>
    </w:rPr>
  </w:style>
  <w:style w:type="paragraph" w:customStyle="1" w:styleId="Default">
    <w:name w:val="Default"/>
    <w:rsid w:val="0044019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EF651FEF7F4459A40544BA1959337" ma:contentTypeVersion="10" ma:contentTypeDescription="Create a new document." ma:contentTypeScope="" ma:versionID="726fe950aa2fba7d20d0527c73b5ebcc">
  <xsd:schema xmlns:xsd="http://www.w3.org/2001/XMLSchema" xmlns:xs="http://www.w3.org/2001/XMLSchema" xmlns:p="http://schemas.microsoft.com/office/2006/metadata/properties" xmlns:ns3="8a5a627f-5385-4277-a74b-1a9a8d82e4e3" targetNamespace="http://schemas.microsoft.com/office/2006/metadata/properties" ma:root="true" ma:fieldsID="13799e6ba63bc5bc52950a4396b95312" ns3:_="">
    <xsd:import namespace="8a5a627f-5385-4277-a74b-1a9a8d82e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a627f-5385-4277-a74b-1a9a8d82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9FA752-BFCD-494B-84D0-7B0A37E62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DD80F-63FD-4EC4-903D-E49282EBE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6A796-7A4C-40F4-A490-946115B0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068C93-ADA8-4C4C-A6B3-06010C3F2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a627f-5385-4277-a74b-1a9a8d82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s Stevenson</dc:creator>
  <cp:lastModifiedBy>jacquie.russell@msdbk12.org</cp:lastModifiedBy>
  <cp:revision>12</cp:revision>
  <cp:lastPrinted>2022-08-18T13:14:00Z</cp:lastPrinted>
  <dcterms:created xsi:type="dcterms:W3CDTF">2022-07-19T13:45:00Z</dcterms:created>
  <dcterms:modified xsi:type="dcterms:W3CDTF">2023-03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LastSaved">
    <vt:filetime>2019-10-08T00:00:00Z</vt:filetime>
  </property>
  <property fmtid="{D5CDD505-2E9C-101B-9397-08002B2CF9AE}" pid="4" name="ContentTypeId">
    <vt:lpwstr>0x010100378EF651FEF7F4459A40544BA1959337</vt:lpwstr>
  </property>
</Properties>
</file>